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107423">
      <w:pPr>
        <w:pStyle w:val="Default"/>
        <w:jc w:val="center"/>
      </w:pPr>
      <w:r>
        <w:rPr>
          <w:b/>
          <w:bCs/>
        </w:rPr>
        <w:t>ИЗМЕНЕНИЕ</w:t>
      </w:r>
      <w:r w:rsidR="00854A5C" w:rsidRPr="00854A5C">
        <w:rPr>
          <w:b/>
          <w:bCs/>
        </w:rPr>
        <w:t xml:space="preserve"> № </w:t>
      </w:r>
      <w:r w:rsidR="00564A99">
        <w:rPr>
          <w:b/>
          <w:bCs/>
        </w:rPr>
        <w:t>2</w:t>
      </w:r>
    </w:p>
    <w:p w:rsidR="00107423" w:rsidRPr="00107423" w:rsidRDefault="00FA7B2F" w:rsidP="00107423">
      <w:pPr>
        <w:widowControl w:val="0"/>
        <w:spacing w:after="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00107423" w:rsidRPr="00107423">
        <w:rPr>
          <w:rFonts w:ascii="Times New Roman" w:eastAsia="Times New Roman" w:hAnsi="Times New Roman" w:cs="Times New Roman"/>
          <w:b/>
          <w:bCs/>
          <w:sz w:val="24"/>
          <w:szCs w:val="24"/>
          <w:lang w:eastAsia="ru-RU"/>
        </w:rPr>
        <w:t>,</w:t>
      </w:r>
    </w:p>
    <w:p w:rsidR="00DB0BBE" w:rsidRPr="00DB0BBE" w:rsidRDefault="00107423" w:rsidP="00107423">
      <w:pPr>
        <w:widowControl w:val="0"/>
        <w:spacing w:after="0"/>
        <w:ind w:right="34"/>
        <w:jc w:val="center"/>
        <w:rPr>
          <w:rFonts w:ascii="Times New Roman" w:eastAsia="Times New Roman" w:hAnsi="Times New Roman" w:cs="Times New Roman"/>
          <w:b/>
          <w:bCs/>
          <w:sz w:val="24"/>
          <w:szCs w:val="24"/>
          <w:lang w:eastAsia="ru-RU"/>
        </w:rPr>
      </w:pPr>
      <w:r w:rsidRPr="00107423">
        <w:rPr>
          <w:rFonts w:ascii="Times New Roman" w:eastAsia="Times New Roman" w:hAnsi="Times New Roman" w:cs="Times New Roman"/>
          <w:b/>
          <w:bCs/>
          <w:sz w:val="24"/>
          <w:szCs w:val="24"/>
          <w:lang w:eastAsia="ru-RU"/>
        </w:rPr>
        <w:t xml:space="preserve">участниками которого могут являться только </w:t>
      </w:r>
      <w:r>
        <w:rPr>
          <w:rFonts w:ascii="Times New Roman" w:eastAsia="Times New Roman" w:hAnsi="Times New Roman" w:cs="Times New Roman"/>
          <w:b/>
          <w:bCs/>
          <w:sz w:val="24"/>
          <w:szCs w:val="24"/>
          <w:lang w:eastAsia="ru-RU"/>
        </w:rPr>
        <w:br/>
      </w:r>
      <w:r w:rsidRPr="00107423">
        <w:rPr>
          <w:rFonts w:ascii="Times New Roman" w:eastAsia="Times New Roman" w:hAnsi="Times New Roman" w:cs="Times New Roman"/>
          <w:b/>
          <w:bCs/>
          <w:sz w:val="24"/>
          <w:szCs w:val="24"/>
          <w:lang w:eastAsia="ru-RU"/>
        </w:rPr>
        <w:t>субъекты малого и среднего предпринимательства</w:t>
      </w:r>
      <w:r w:rsidRPr="00107423">
        <w:rPr>
          <w:rFonts w:ascii="Times New Roman" w:eastAsia="Times New Roman" w:hAnsi="Times New Roman" w:cs="Times New Roman"/>
          <w:b/>
          <w:bCs/>
          <w:sz w:val="24"/>
          <w:szCs w:val="24"/>
          <w:lang w:eastAsia="ru-RU"/>
        </w:rPr>
        <w:br/>
        <w:t>от 20.03.2023 г. № ЗКЭФ-ДЭУК-718</w:t>
      </w:r>
    </w:p>
    <w:p w:rsidR="00854A5C" w:rsidRDefault="00854A5C" w:rsidP="00107423">
      <w:pPr>
        <w:pStyle w:val="Default"/>
        <w:jc w:val="center"/>
        <w:rPr>
          <w:b/>
          <w:bCs/>
        </w:rPr>
      </w:pPr>
    </w:p>
    <w:p w:rsidR="003306D1" w:rsidRPr="00564A99" w:rsidRDefault="00DB0BBE" w:rsidP="00564A99">
      <w:pPr>
        <w:pStyle w:val="Default"/>
        <w:numPr>
          <w:ilvl w:val="0"/>
          <w:numId w:val="17"/>
        </w:numPr>
        <w:tabs>
          <w:tab w:val="left" w:pos="851"/>
        </w:tabs>
        <w:ind w:left="0" w:firstLine="567"/>
        <w:jc w:val="both"/>
        <w:rPr>
          <w:color w:val="auto"/>
        </w:rPr>
      </w:pPr>
      <w:r w:rsidRPr="00564A99">
        <w:rPr>
          <w:color w:val="auto"/>
        </w:rPr>
        <w:t>Абзац 1 п</w:t>
      </w:r>
      <w:r w:rsidR="003306D1" w:rsidRPr="00564A99">
        <w:rPr>
          <w:color w:val="auto"/>
        </w:rPr>
        <w:t>ункт</w:t>
      </w:r>
      <w:r w:rsidRPr="00564A99">
        <w:rPr>
          <w:color w:val="auto"/>
        </w:rPr>
        <w:t>а</w:t>
      </w:r>
      <w:r w:rsidR="003306D1" w:rsidRPr="00564A99">
        <w:rPr>
          <w:color w:val="auto"/>
        </w:rPr>
        <w:t xml:space="preserve"> 1.3.</w:t>
      </w:r>
      <w:r w:rsidRPr="00564A99">
        <w:rPr>
          <w:color w:val="auto"/>
        </w:rPr>
        <w:t>1</w:t>
      </w:r>
      <w:r w:rsidR="00107423" w:rsidRPr="00564A99">
        <w:rPr>
          <w:color w:val="auto"/>
        </w:rPr>
        <w:t>8</w:t>
      </w:r>
      <w:r w:rsidR="003306D1" w:rsidRPr="00564A99">
        <w:rPr>
          <w:color w:val="auto"/>
        </w:rPr>
        <w:t xml:space="preserve"> статьи 1.3 «Информация по предмету закупки» изложить в следующей редакции:</w:t>
      </w:r>
    </w:p>
    <w:p w:rsidR="003306D1" w:rsidRDefault="003306D1" w:rsidP="00107423">
      <w:pPr>
        <w:pStyle w:val="Default"/>
        <w:tabs>
          <w:tab w:val="left" w:pos="851"/>
        </w:tabs>
        <w:ind w:firstLine="709"/>
        <w:jc w:val="both"/>
        <w:rPr>
          <w:color w:val="auto"/>
        </w:rPr>
      </w:pPr>
      <w:r w:rsidRPr="00107423">
        <w:rPr>
          <w:color w:val="auto"/>
        </w:rPr>
        <w:t>«1.3.</w:t>
      </w:r>
      <w:r w:rsidR="00DB0BBE" w:rsidRPr="00107423">
        <w:rPr>
          <w:color w:val="auto"/>
        </w:rPr>
        <w:t>1</w:t>
      </w:r>
      <w:r w:rsidR="00107423" w:rsidRPr="00107423">
        <w:rPr>
          <w:color w:val="auto"/>
        </w:rPr>
        <w:t>8</w:t>
      </w:r>
      <w:r w:rsidRPr="00107423">
        <w:rPr>
          <w:color w:val="auto"/>
        </w:rPr>
        <w:t xml:space="preserve">. Дата </w:t>
      </w:r>
      <w:r w:rsidR="00107423" w:rsidRPr="00107423">
        <w:rPr>
          <w:color w:val="auto"/>
        </w:rPr>
        <w:t xml:space="preserve">рассмотрения и оценки заявок, подведения итогов закупки </w:t>
      </w:r>
      <w:r w:rsidR="00564A99" w:rsidRPr="00564A99">
        <w:rPr>
          <w:color w:val="auto"/>
        </w:rPr>
        <w:t xml:space="preserve">30 </w:t>
      </w:r>
      <w:r w:rsidR="00564A99">
        <w:rPr>
          <w:color w:val="auto"/>
        </w:rPr>
        <w:t>марта</w:t>
      </w:r>
      <w:r w:rsidRPr="00107423">
        <w:rPr>
          <w:color w:val="auto"/>
        </w:rPr>
        <w:t xml:space="preserve"> 20</w:t>
      </w:r>
      <w:r w:rsidR="00DB0BBE" w:rsidRPr="00107423">
        <w:rPr>
          <w:color w:val="auto"/>
        </w:rPr>
        <w:t>2</w:t>
      </w:r>
      <w:r w:rsidR="00107423" w:rsidRPr="00107423">
        <w:rPr>
          <w:color w:val="auto"/>
        </w:rPr>
        <w:t>3</w:t>
      </w:r>
      <w:r w:rsidRPr="00107423">
        <w:rPr>
          <w:color w:val="auto"/>
        </w:rPr>
        <w:t xml:space="preserve"> года.».</w:t>
      </w:r>
    </w:p>
    <w:p w:rsidR="00B52736" w:rsidRDefault="00B52736" w:rsidP="00624B82">
      <w:pPr>
        <w:pStyle w:val="Default"/>
        <w:jc w:val="both"/>
      </w:pPr>
    </w:p>
    <w:p w:rsidR="00902841" w:rsidRPr="000E2C4F" w:rsidRDefault="000E2C4F" w:rsidP="00902841">
      <w:pPr>
        <w:pStyle w:val="Default"/>
        <w:jc w:val="both"/>
      </w:pPr>
      <w:r w:rsidRPr="000E2C4F">
        <w:t xml:space="preserve">Директор Управления закупочной деятельности </w:t>
      </w:r>
      <w:r w:rsidR="00BB1477">
        <w:tab/>
      </w:r>
      <w:r w:rsidR="00BB1477">
        <w:tab/>
      </w:r>
      <w:r w:rsidRPr="000E2C4F">
        <w:t>_</w:t>
      </w:r>
      <w:r w:rsidR="00902841" w:rsidRPr="000E2C4F">
        <w:t xml:space="preserve">____________     </w:t>
      </w:r>
      <w:r w:rsidR="00BB1477">
        <w:t xml:space="preserve">      </w:t>
      </w:r>
      <w:r w:rsidR="00902841" w:rsidRPr="000E2C4F">
        <w:t xml:space="preserve">  /</w:t>
      </w:r>
      <w:r w:rsidRPr="000E2C4F">
        <w:t>И.</w:t>
      </w:r>
      <w:r w:rsidR="00902841" w:rsidRPr="000E2C4F">
        <w:t>А.</w:t>
      </w:r>
      <w:r w:rsidRPr="000E2C4F">
        <w:t xml:space="preserve"> Токарев</w:t>
      </w:r>
      <w:r w:rsidR="00902841" w:rsidRPr="000E2C4F">
        <w:t>/</w:t>
      </w:r>
    </w:p>
    <w:p w:rsidR="00902841" w:rsidRDefault="00902841" w:rsidP="00902841">
      <w:pPr>
        <w:pStyle w:val="Default"/>
        <w:jc w:val="both"/>
        <w:rPr>
          <w:b/>
        </w:rPr>
      </w:pPr>
    </w:p>
    <w:p w:rsidR="00916D9F" w:rsidRPr="00854A5C" w:rsidRDefault="00916D9F" w:rsidP="00902841">
      <w:pPr>
        <w:pStyle w:val="Default"/>
        <w:jc w:val="both"/>
      </w:pPr>
      <w:bookmarkStart w:id="0" w:name="_GoBack"/>
      <w:bookmarkEnd w:id="0"/>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6"/>
  </w:num>
  <w:num w:numId="10">
    <w:abstractNumId w:val="17"/>
  </w:num>
  <w:num w:numId="11">
    <w:abstractNumId w:val="0"/>
  </w:num>
  <w:num w:numId="12">
    <w:abstractNumId w:val="3"/>
  </w:num>
  <w:num w:numId="13">
    <w:abstractNumId w:val="7"/>
  </w:num>
  <w:num w:numId="14">
    <w:abstractNumId w:val="18"/>
  </w:num>
  <w:num w:numId="15">
    <w:abstractNumId w:val="14"/>
  </w:num>
  <w:num w:numId="16">
    <w:abstractNumId w:val="15"/>
  </w:num>
  <w:num w:numId="17">
    <w:abstractNumId w:val="1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07423"/>
    <w:rsid w:val="00126C1D"/>
    <w:rsid w:val="00140136"/>
    <w:rsid w:val="001416AF"/>
    <w:rsid w:val="001620C5"/>
    <w:rsid w:val="00170802"/>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64A99"/>
    <w:rsid w:val="005A09EB"/>
    <w:rsid w:val="005B6733"/>
    <w:rsid w:val="00606B89"/>
    <w:rsid w:val="00614FE6"/>
    <w:rsid w:val="00624B82"/>
    <w:rsid w:val="00630186"/>
    <w:rsid w:val="006406D6"/>
    <w:rsid w:val="00670CCF"/>
    <w:rsid w:val="00714F16"/>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52736"/>
    <w:rsid w:val="00B60AE6"/>
    <w:rsid w:val="00BB1477"/>
    <w:rsid w:val="00BB655A"/>
    <w:rsid w:val="00BC0A82"/>
    <w:rsid w:val="00BE2986"/>
    <w:rsid w:val="00C01982"/>
    <w:rsid w:val="00C01DA1"/>
    <w:rsid w:val="00C0529D"/>
    <w:rsid w:val="00C07C0D"/>
    <w:rsid w:val="00C349E2"/>
    <w:rsid w:val="00C511D6"/>
    <w:rsid w:val="00C84DE3"/>
    <w:rsid w:val="00CA6FFE"/>
    <w:rsid w:val="00CD318E"/>
    <w:rsid w:val="00D00972"/>
    <w:rsid w:val="00D32C43"/>
    <w:rsid w:val="00D66178"/>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2EAB"/>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1B0A-26C4-461B-ACFB-23C481B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69</cp:revision>
  <cp:lastPrinted>2019-07-15T08:30:00Z</cp:lastPrinted>
  <dcterms:created xsi:type="dcterms:W3CDTF">2015-11-24T16:09:00Z</dcterms:created>
  <dcterms:modified xsi:type="dcterms:W3CDTF">2023-03-24T08:20:00Z</dcterms:modified>
</cp:coreProperties>
</file>